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47A" w14:textId="2378F805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40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ECT DESIGN PHASE - 1</w:t>
      </w:r>
    </w:p>
    <w:p w14:paraId="71E1452C" w14:textId="6A27AD61" w:rsidR="00E40811" w:rsidRPr="00E40811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40811"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OLUTION ARCHITECTURE</w:t>
      </w:r>
    </w:p>
    <w:p w14:paraId="18E7108F" w14:textId="44DB4E52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7615"/>
      </w:tblGrid>
      <w:tr w:rsidR="007E2633" w:rsidRPr="00753866" w14:paraId="46C8720E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0AAD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7FB1" w14:textId="652079F8" w:rsidR="007E2633" w:rsidRPr="00753866" w:rsidRDefault="00B73C72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E2633"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ober</w:t>
            </w:r>
            <w:r w:rsidR="007E2633"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7E2633" w:rsidRPr="00753866" w14:paraId="35407D13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6B3D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C911" w14:textId="17DF2D1C" w:rsidR="007E2633" w:rsidRPr="00E40811" w:rsidRDefault="00B73C72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NT2022TMID03570</w:t>
            </w:r>
          </w:p>
        </w:tc>
      </w:tr>
      <w:tr w:rsidR="007E2633" w:rsidRPr="00753866" w14:paraId="332DF38C" w14:textId="77777777" w:rsidTr="00E40811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0AF6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36A9" w14:textId="18C01CCE" w:rsidR="007E2633" w:rsidRPr="00E40811" w:rsidRDefault="00753866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l-Time River Water Quality Monitoring and Control System </w:t>
            </w:r>
          </w:p>
        </w:tc>
      </w:tr>
      <w:tr w:rsidR="007E2633" w:rsidRPr="00753866" w14:paraId="4BF40AC0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08F8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D407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arks</w:t>
            </w:r>
          </w:p>
        </w:tc>
      </w:tr>
    </w:tbl>
    <w:p w14:paraId="0B7C070B" w14:textId="3026F2A2" w:rsidR="00753866" w:rsidRDefault="00753866"/>
    <w:p w14:paraId="3C466357" w14:textId="77777777" w:rsidR="00BD3E18" w:rsidRDefault="00753866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 ARCHITECTURE:</w:t>
      </w:r>
    </w:p>
    <w:p w14:paraId="741E1D75" w14:textId="608007B7" w:rsidR="00BD3E18" w:rsidRPr="00BD3E18" w:rsidRDefault="00BD3E18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Solution architecture is a complex process – with many sub-processes – that bridges the gap between business problems and technology solutions. Its goals are to: </w:t>
      </w:r>
    </w:p>
    <w:p w14:paraId="425D184D" w14:textId="26635AAE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Find the best tech solution to solve existing business problems. </w:t>
      </w:r>
    </w:p>
    <w:p w14:paraId="087A1320" w14:textId="7725E04A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scribe the structure, characteristics, behaviour, and other aspects of the software to project stakeholders. </w:t>
      </w:r>
    </w:p>
    <w:p w14:paraId="4E3C5B3C" w14:textId="0FD9FDA8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fine features, development phases, and solution requirements. </w:t>
      </w:r>
    </w:p>
    <w:p w14:paraId="7C84F7DE" w14:textId="241A1E8F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Provide specifications according to which the solution is defined, managed, and delivered. </w:t>
      </w:r>
    </w:p>
    <w:p w14:paraId="5FFCF575" w14:textId="211AC7AA" w:rsidR="00753866" w:rsidRDefault="00252F66" w:rsidP="007538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46515D5" wp14:editId="49DBE9B8">
                <wp:simplePos x="0" y="0"/>
                <wp:positionH relativeFrom="column">
                  <wp:posOffset>2725420</wp:posOffset>
                </wp:positionH>
                <wp:positionV relativeFrom="paragraph">
                  <wp:posOffset>169545</wp:posOffset>
                </wp:positionV>
                <wp:extent cx="827405" cy="863600"/>
                <wp:effectExtent l="0" t="0" r="0" b="0"/>
                <wp:wrapTight wrapText="bothSides">
                  <wp:wrapPolygon edited="0">
                    <wp:start x="5968" y="0"/>
                    <wp:lineTo x="0" y="3335"/>
                    <wp:lineTo x="0" y="20965"/>
                    <wp:lineTo x="20887" y="20965"/>
                    <wp:lineTo x="20887" y="3335"/>
                    <wp:lineTo x="14919" y="0"/>
                    <wp:lineTo x="5968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05" cy="863600"/>
                          <a:chOff x="0" y="0"/>
                          <a:chExt cx="5943600" cy="6257290"/>
                        </a:xfrm>
                      </wpg:grpSpPr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29"/>
                        <wps:cNvSpPr txBox="1"/>
                        <wps:spPr>
                          <a:xfrm>
                            <a:off x="0" y="5943600"/>
                            <a:ext cx="59436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FE610" w14:textId="0A4979F2" w:rsidR="00925786" w:rsidRPr="00925786" w:rsidRDefault="00B73C72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15D5" id="Group 45" o:spid="_x0000_s1026" style="position:absolute;margin-left:214.6pt;margin-top:13.35pt;width:65.15pt;height:68pt;z-index:-251644928" coordsize="59436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59436;width:59436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651FE610" w14:textId="0A4979F2" w:rsidR="00925786" w:rsidRPr="00925786" w:rsidRDefault="0000000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20D29">
        <w:rPr>
          <w:noProof/>
        </w:rPr>
        <w:drawing>
          <wp:anchor distT="0" distB="0" distL="114300" distR="114300" simplePos="0" relativeHeight="251665408" behindDoc="0" locked="0" layoutInCell="1" allowOverlap="1" wp14:anchorId="57E5D916" wp14:editId="174871F0">
            <wp:simplePos x="0" y="0"/>
            <wp:positionH relativeFrom="column">
              <wp:posOffset>4276725</wp:posOffset>
            </wp:positionH>
            <wp:positionV relativeFrom="paragraph">
              <wp:posOffset>260985</wp:posOffset>
            </wp:positionV>
            <wp:extent cx="2209800" cy="2772039"/>
            <wp:effectExtent l="0" t="0" r="0" b="952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4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3EB80" wp14:editId="5147C84C">
                <wp:simplePos x="0" y="0"/>
                <wp:positionH relativeFrom="column">
                  <wp:posOffset>4962525</wp:posOffset>
                </wp:positionH>
                <wp:positionV relativeFrom="paragraph">
                  <wp:posOffset>1099820</wp:posOffset>
                </wp:positionV>
                <wp:extent cx="914400" cy="223520"/>
                <wp:effectExtent l="0" t="635" r="0" b="4445"/>
                <wp:wrapSquare wrapText="bothSides"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E5462" w14:textId="373BC251" w:rsidR="00925786" w:rsidRPr="00863167" w:rsidRDefault="00925786" w:rsidP="0092578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EB80" id="Text Box 12" o:spid="_x0000_s1029" type="#_x0000_t202" style="position:absolute;margin-left:390.75pt;margin-top:86.6pt;width:1in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" stroked="f">
                <v:textbox style="mso-fit-shape-to-text:t" inset="0,0,0,0">
                  <w:txbxContent>
                    <w:p w14:paraId="1ADE5462" w14:textId="373BC251" w:rsidR="00925786" w:rsidRPr="00863167" w:rsidRDefault="00925786" w:rsidP="0092578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410">
        <w:rPr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063B1B48" wp14:editId="29E2DD87">
                <wp:simplePos x="0" y="0"/>
                <wp:positionH relativeFrom="column">
                  <wp:posOffset>1343660</wp:posOffset>
                </wp:positionH>
                <wp:positionV relativeFrom="paragraph">
                  <wp:posOffset>1509395</wp:posOffset>
                </wp:positionV>
                <wp:extent cx="18415" cy="18415"/>
                <wp:effectExtent l="57785" t="57785" r="47625" b="47625"/>
                <wp:wrapNone/>
                <wp:docPr id="37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1BCF" id="Ink 24" o:spid="_x0000_s1026" type="#_x0000_t75" style="position:absolute;margin-left:69.55pt;margin-top:82.6pt;width:72.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A+XrzaxgEAAGgEAAAQAAAAAAAAAAAAAAAA&#10;AA8EAABkcnMvaW5rL2luazEueG1sUEsBAi0AFAAGAAgAAAAhALNqXoDjAAAACwEAAA8AAAAAAAAA&#10;AAAAAAAAAwYAAGRycy9kb3ducmV2LnhtbFBLAQItABQABgAIAAAAIQB5GLydvwAAACEBAAAZAAAA&#10;AAAAAAAAAAAAABMHAABkcnMvX3JlbHMvZTJvRG9jLnhtbC5yZWxzUEsFBgAAAAAGAAYAeAEAAAkI&#10;AAAAAA==&#10;">
                <v:imagedata r:id="rId14" o:title=""/>
                <o:lock v:ext="edit" rotation="t" aspectratio="f"/>
              </v:shape>
            </w:pict>
          </mc:Fallback>
        </mc:AlternateContent>
      </w:r>
    </w:p>
    <w:p w14:paraId="7E68D948" w14:textId="26246F0E" w:rsidR="00C91741" w:rsidRPr="00C91741" w:rsidRDefault="00252F66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1604DF8" wp14:editId="7F5940A8">
                <wp:simplePos x="0" y="0"/>
                <wp:positionH relativeFrom="column">
                  <wp:posOffset>1101090</wp:posOffset>
                </wp:positionH>
                <wp:positionV relativeFrom="page">
                  <wp:posOffset>5279390</wp:posOffset>
                </wp:positionV>
                <wp:extent cx="687705" cy="572135"/>
                <wp:effectExtent l="0" t="0" r="0" b="0"/>
                <wp:wrapTight wrapText="bothSides">
                  <wp:wrapPolygon edited="0">
                    <wp:start x="8975" y="0"/>
                    <wp:lineTo x="3590" y="2158"/>
                    <wp:lineTo x="0" y="6473"/>
                    <wp:lineTo x="0" y="20857"/>
                    <wp:lineTo x="20942" y="20857"/>
                    <wp:lineTo x="20942" y="6473"/>
                    <wp:lineTo x="17352" y="2158"/>
                    <wp:lineTo x="11967" y="0"/>
                    <wp:lineTo x="8975" y="0"/>
                  </wp:wrapPolygon>
                </wp:wrapTight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05" cy="572135"/>
                          <a:chOff x="0" y="0"/>
                          <a:chExt cx="4762500" cy="5076190"/>
                        </a:xfrm>
                      </wpg:grpSpPr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18"/>
                        <wps:cNvSpPr txBox="1"/>
                        <wps:spPr>
                          <a:xfrm>
                            <a:off x="0" y="4762500"/>
                            <a:ext cx="47625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114B2" w14:textId="56FC52AD" w:rsidR="003F0A98" w:rsidRPr="003F0A98" w:rsidRDefault="00B73C72" w:rsidP="003F0A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F0A98" w:rsidRPr="003F0A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04DF8" id="Group 38" o:spid="_x0000_s1030" style="position:absolute;margin-left:86.7pt;margin-top:415.7pt;width:54.15pt;height:45.05pt;z-index:-251673600;mso-position-vertical-relative:page;mso-width-relative:margin;mso-height-relative:margin" coordsize="47625,5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">
                <v:shape id="Picture 17" o:spid="_x0000_s1031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">
                  <v:imagedata r:id="rId18" o:title=""/>
                </v:shape>
                <v:shape id="Text Box 18" o:spid="_x0000_s1032" type="#_x0000_t202" style="position:absolute;top:47625;width:4762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A2114B2" w14:textId="56FC52AD" w:rsidR="003F0A98" w:rsidRPr="003F0A98" w:rsidRDefault="00000000" w:rsidP="003F0A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F0A98" w:rsidRPr="003F0A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572E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D3CF295" wp14:editId="0999529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90575" cy="600075"/>
            <wp:effectExtent l="0" t="0" r="0" b="0"/>
            <wp:wrapTight wrapText="bothSides">
              <wp:wrapPolygon edited="0">
                <wp:start x="6246" y="2057"/>
                <wp:lineTo x="520" y="5486"/>
                <wp:lineTo x="520" y="13714"/>
                <wp:lineTo x="8328" y="14400"/>
                <wp:lineTo x="8328" y="19200"/>
                <wp:lineTo x="13012" y="19200"/>
                <wp:lineTo x="13533" y="14400"/>
                <wp:lineTo x="20819" y="13029"/>
                <wp:lineTo x="20819" y="6171"/>
                <wp:lineTo x="15094" y="2057"/>
                <wp:lineTo x="6246" y="2057"/>
              </wp:wrapPolygon>
            </wp:wrapTight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FEE5" w14:textId="1512534E" w:rsidR="00C91741" w:rsidRPr="00C91741" w:rsidRDefault="001C449F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128650" wp14:editId="5216E30C">
                <wp:simplePos x="0" y="0"/>
                <wp:positionH relativeFrom="column">
                  <wp:posOffset>3714750</wp:posOffset>
                </wp:positionH>
                <wp:positionV relativeFrom="paragraph">
                  <wp:posOffset>93980</wp:posOffset>
                </wp:positionV>
                <wp:extent cx="1181100" cy="0"/>
                <wp:effectExtent l="38100" t="76200" r="1905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81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92.5pt;margin-top:7.4pt;width:9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A28BC" wp14:editId="4326CC5D">
                <wp:simplePos x="0" y="0"/>
                <wp:positionH relativeFrom="column">
                  <wp:posOffset>2095500</wp:posOffset>
                </wp:positionH>
                <wp:positionV relativeFrom="paragraph">
                  <wp:posOffset>93980</wp:posOffset>
                </wp:positionV>
                <wp:extent cx="561975" cy="0"/>
                <wp:effectExtent l="38100" t="76200" r="95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FC5C6" id="Straight Arrow Connector 85" o:spid="_x0000_s1026" type="#_x0000_t32" style="position:absolute;margin-left:165pt;margin-top:7.4pt;width:4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</w:p>
    <w:p w14:paraId="270ABE11" w14:textId="5EC54480" w:rsidR="001E78B7" w:rsidRDefault="00753CA1" w:rsidP="00C917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77CE93" wp14:editId="6C90BF4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9715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76" y="20250"/>
                    <wp:lineTo x="21176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F549A" w14:textId="361B29A3" w:rsidR="00753CA1" w:rsidRPr="00210259" w:rsidRDefault="00753CA1" w:rsidP="00753C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WIFI/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CE93" id="Text Box 100" o:spid="_x0000_s1033" type="#_x0000_t202" style="position:absolute;margin-left:0;margin-top:9.5pt;width:76.5pt;height:.0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JIGQIAAD4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" stroked="f">
                <v:textbox style="mso-fit-shape-to-text:t" inset="0,0,0,0">
                  <w:txbxContent>
                    <w:p w14:paraId="10AF549A" w14:textId="361B29A3" w:rsidR="00753CA1" w:rsidRPr="00210259" w:rsidRDefault="00753CA1" w:rsidP="00753C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WIFI/INTERN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877B2A" w14:textId="5B6D8723" w:rsidR="00C91741" w:rsidRPr="00C91741" w:rsidRDefault="0083370B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7CBB7D" wp14:editId="23499FFA">
                <wp:simplePos x="0" y="0"/>
                <wp:positionH relativeFrom="column">
                  <wp:posOffset>5429250</wp:posOffset>
                </wp:positionH>
                <wp:positionV relativeFrom="page">
                  <wp:posOffset>8655087</wp:posOffset>
                </wp:positionV>
                <wp:extent cx="554355" cy="800735"/>
                <wp:effectExtent l="0" t="0" r="0" b="0"/>
                <wp:wrapTight wrapText="bothSides">
                  <wp:wrapPolygon edited="0">
                    <wp:start x="742" y="0"/>
                    <wp:lineTo x="0" y="514"/>
                    <wp:lineTo x="0" y="21069"/>
                    <wp:lineTo x="20784" y="21069"/>
                    <wp:lineTo x="20784" y="514"/>
                    <wp:lineTo x="20041" y="0"/>
                    <wp:lineTo x="742" y="0"/>
                  </wp:wrapPolygon>
                </wp:wrapTight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" cy="800735"/>
                          <a:chOff x="0" y="0"/>
                          <a:chExt cx="4283075" cy="8543290"/>
                        </a:xfrm>
                      </wpg:grpSpPr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6"/>
                        <wps:cNvSpPr txBox="1"/>
                        <wps:spPr>
                          <a:xfrm>
                            <a:off x="0" y="8229600"/>
                            <a:ext cx="4283075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51A69" w14:textId="595F34E0" w:rsidR="00925786" w:rsidRPr="00925786" w:rsidRDefault="00B73C72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BB7D" id="Group 52" o:spid="_x0000_s1034" style="position:absolute;margin-left:427.5pt;margin-top:681.5pt;width:43.65pt;height:63.05pt;z-index:-251663360;mso-position-vertical-relative:page;mso-width-relative:margin;mso-height-relative:margin" coordsize="42830,85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">
                <v:shape id="Picture 25" o:spid="_x0000_s1035" type="#_x0000_t75" style="position:absolute;width:42830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">
                  <v:imagedata r:id="rId27" o:title=""/>
                </v:shape>
                <v:shape id="Text Box 26" o:spid="_x0000_s1036" type="#_x0000_t202" style="position:absolute;top:82296;width:4283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54451A69" w14:textId="595F34E0" w:rsidR="00925786" w:rsidRPr="00925786" w:rsidRDefault="0000000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D0A56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262A5D" wp14:editId="4ECEBA0A">
                <wp:simplePos x="0" y="0"/>
                <wp:positionH relativeFrom="column">
                  <wp:posOffset>1194772</wp:posOffset>
                </wp:positionH>
                <wp:positionV relativeFrom="paragraph">
                  <wp:posOffset>2853055</wp:posOffset>
                </wp:positionV>
                <wp:extent cx="12636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66" y="20250"/>
                    <wp:lineTo x="2116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ACCC5" w14:textId="72856841" w:rsidR="004D0A56" w:rsidRPr="00664185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ython rando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62A5D" id="Text Box 10" o:spid="_x0000_s1037" type="#_x0000_t202" style="position:absolute;margin-left:94.1pt;margin-top:224.65pt;width:99.5pt;height:.0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" stroked="f">
                <v:textbox style="mso-fit-shape-to-text:t" inset="0,0,0,0">
                  <w:txbxContent>
                    <w:p w14:paraId="4D4ACCC5" w14:textId="72856841" w:rsidR="004D0A56" w:rsidRPr="00664185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python random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0A56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828C0E" wp14:editId="601E24EA">
                <wp:simplePos x="0" y="0"/>
                <wp:positionH relativeFrom="column">
                  <wp:posOffset>-295910</wp:posOffset>
                </wp:positionH>
                <wp:positionV relativeFrom="paragraph">
                  <wp:posOffset>3069590</wp:posOffset>
                </wp:positionV>
                <wp:extent cx="1476375" cy="147320"/>
                <wp:effectExtent l="0" t="0" r="9525" b="5080"/>
                <wp:wrapTight wrapText="bothSides">
                  <wp:wrapPolygon edited="0">
                    <wp:start x="0" y="0"/>
                    <wp:lineTo x="0" y="19552"/>
                    <wp:lineTo x="21461" y="19552"/>
                    <wp:lineTo x="214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C5F29" w14:textId="341E8D4A" w:rsidR="004D0A56" w:rsidRPr="00BF1787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nsing wate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C0E" id="Text Box 9" o:spid="_x0000_s1038" type="#_x0000_t202" style="position:absolute;margin-left:-23.3pt;margin-top:241.7pt;width:116.25pt;height:11.6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" stroked="f">
                <v:textbox inset="0,0,0,0">
                  <w:txbxContent>
                    <w:p w14:paraId="077C5F29" w14:textId="341E8D4A" w:rsidR="004D0A56" w:rsidRPr="00BF1787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sensing water qua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72A">
        <w:rPr>
          <w:noProof/>
        </w:rPr>
        <w:drawing>
          <wp:anchor distT="0" distB="0" distL="114300" distR="114300" simplePos="0" relativeHeight="251712512" behindDoc="0" locked="0" layoutInCell="1" allowOverlap="1" wp14:anchorId="237A7065" wp14:editId="0E076177">
            <wp:simplePos x="0" y="0"/>
            <wp:positionH relativeFrom="column">
              <wp:posOffset>1461135</wp:posOffset>
            </wp:positionH>
            <wp:positionV relativeFrom="paragraph">
              <wp:posOffset>2498725</wp:posOffset>
            </wp:positionV>
            <wp:extent cx="328930" cy="371475"/>
            <wp:effectExtent l="0" t="0" r="0" b="9525"/>
            <wp:wrapTight wrapText="bothSides">
              <wp:wrapPolygon edited="0">
                <wp:start x="2502" y="0"/>
                <wp:lineTo x="0" y="5538"/>
                <wp:lineTo x="0" y="14400"/>
                <wp:lineTo x="2502" y="21046"/>
                <wp:lineTo x="16263" y="21046"/>
                <wp:lineTo x="20015" y="13292"/>
                <wp:lineTo x="20015" y="4431"/>
                <wp:lineTo x="16263" y="0"/>
                <wp:lineTo x="250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8BCB" wp14:editId="0DD2323A">
                <wp:simplePos x="0" y="0"/>
                <wp:positionH relativeFrom="column">
                  <wp:posOffset>1657350</wp:posOffset>
                </wp:positionH>
                <wp:positionV relativeFrom="paragraph">
                  <wp:posOffset>2158365</wp:posOffset>
                </wp:positionV>
                <wp:extent cx="0" cy="304800"/>
                <wp:effectExtent l="76200" t="3810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594F5" id="Straight Arrow Connector 2" o:spid="_x0000_s1026" type="#_x0000_t32" style="position:absolute;margin-left:130.5pt;margin-top:169.95pt;width:0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w:drawing>
          <wp:anchor distT="0" distB="0" distL="114300" distR="114300" simplePos="0" relativeHeight="251706368" behindDoc="1" locked="0" layoutInCell="1" allowOverlap="1" wp14:anchorId="0DBF3EF9" wp14:editId="1A0F11C1">
            <wp:simplePos x="0" y="0"/>
            <wp:positionH relativeFrom="column">
              <wp:posOffset>-295275</wp:posOffset>
            </wp:positionH>
            <wp:positionV relativeFrom="paragraph">
              <wp:posOffset>1942465</wp:posOffset>
            </wp:positionV>
            <wp:extent cx="147637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61" y="21225"/>
                <wp:lineTo x="2146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 l="1034" t="44845" r="56195" b="3524"/>
                    <a:stretch/>
                  </pic:blipFill>
                  <pic:spPr bwMode="auto">
                    <a:xfrm>
                      <a:off x="0" y="0"/>
                      <a:ext cx="147637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79F3C" wp14:editId="13E633BE">
                <wp:simplePos x="0" y="0"/>
                <wp:positionH relativeFrom="column">
                  <wp:posOffset>-57150</wp:posOffset>
                </wp:positionH>
                <wp:positionV relativeFrom="paragraph">
                  <wp:posOffset>1605915</wp:posOffset>
                </wp:positionV>
                <wp:extent cx="1238250" cy="339725"/>
                <wp:effectExtent l="38100" t="76200" r="0" b="98425"/>
                <wp:wrapNone/>
                <wp:docPr id="99" name="Connector: Curve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39725"/>
                        </a:xfrm>
                        <a:prstGeom prst="curvedConnector3">
                          <a:avLst>
                            <a:gd name="adj1" fmla="val 561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614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9" o:spid="_x0000_s1026" type="#_x0000_t38" style="position:absolute;margin-left:-4.5pt;margin-top:126.45pt;width:97.5pt;height:2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" adj="12129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6689186" wp14:editId="545D4AE5">
                <wp:simplePos x="0" y="0"/>
                <wp:positionH relativeFrom="column">
                  <wp:posOffset>5267325</wp:posOffset>
                </wp:positionH>
                <wp:positionV relativeFrom="paragraph">
                  <wp:posOffset>2567940</wp:posOffset>
                </wp:positionV>
                <wp:extent cx="105727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405" y="18514"/>
                    <wp:lineTo x="21405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F3CF" w14:textId="37F6A2FD" w:rsidR="001E78B7" w:rsidRPr="00E31A26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EMOTE ACCES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9186" id="Text Box 96" o:spid="_x0000_s1039" type="#_x0000_t202" style="position:absolute;margin-left:414.75pt;margin-top:202.2pt;width:83.25pt;height:10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" stroked="f">
                <v:textbox inset="0,0,0,0">
                  <w:txbxContent>
                    <w:p w14:paraId="11E3F3CF" w14:textId="37F6A2FD" w:rsidR="001E78B7" w:rsidRPr="00E31A26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EMOTE ACCESS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0060CBD" wp14:editId="7DBCD455">
            <wp:simplePos x="0" y="0"/>
            <wp:positionH relativeFrom="column">
              <wp:posOffset>4276725</wp:posOffset>
            </wp:positionH>
            <wp:positionV relativeFrom="paragraph">
              <wp:posOffset>2615565</wp:posOffset>
            </wp:positionV>
            <wp:extent cx="7423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21064" y="21120"/>
                <wp:lineTo x="2106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EB176" wp14:editId="427AD7FD">
                <wp:simplePos x="0" y="0"/>
                <wp:positionH relativeFrom="column">
                  <wp:posOffset>5676900</wp:posOffset>
                </wp:positionH>
                <wp:positionV relativeFrom="paragraph">
                  <wp:posOffset>1825625</wp:posOffset>
                </wp:positionV>
                <wp:extent cx="0" cy="742950"/>
                <wp:effectExtent l="76200" t="3810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3C312" id="Straight Arrow Connector 86" o:spid="_x0000_s1026" type="#_x0000_t32" style="position:absolute;margin-left:447pt;margin-top:143.75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2274" wp14:editId="502AAF66">
                <wp:simplePos x="0" y="0"/>
                <wp:positionH relativeFrom="column">
                  <wp:posOffset>4686300</wp:posOffset>
                </wp:positionH>
                <wp:positionV relativeFrom="paragraph">
                  <wp:posOffset>2025650</wp:posOffset>
                </wp:positionV>
                <wp:extent cx="0" cy="542925"/>
                <wp:effectExtent l="76200" t="3810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1C34" id="Straight Arrow Connector 91" o:spid="_x0000_s1026" type="#_x0000_t32" style="position:absolute;margin-left:369pt;margin-top:159.5pt;width:0;height:42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751C4B" wp14:editId="531128F6">
                <wp:simplePos x="0" y="0"/>
                <wp:positionH relativeFrom="column">
                  <wp:posOffset>4276725</wp:posOffset>
                </wp:positionH>
                <wp:positionV relativeFrom="paragraph">
                  <wp:posOffset>3308350</wp:posOffset>
                </wp:positionV>
                <wp:extent cx="914400" cy="149225"/>
                <wp:effectExtent l="0" t="0" r="0" b="3175"/>
                <wp:wrapTight wrapText="bothSides">
                  <wp:wrapPolygon edited="0">
                    <wp:start x="0" y="0"/>
                    <wp:lineTo x="0" y="19302"/>
                    <wp:lineTo x="21150" y="19302"/>
                    <wp:lineTo x="21150" y="0"/>
                    <wp:lineTo x="0" y="0"/>
                  </wp:wrapPolygon>
                </wp:wrapTight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BA213" w14:textId="2C20634D" w:rsidR="001E78B7" w:rsidRPr="00481D99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LASH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C4B" id="Text Box 95" o:spid="_x0000_s1040" type="#_x0000_t202" style="position:absolute;margin-left:336.75pt;margin-top:260.5pt;width:1in;height:11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" stroked="f">
                <v:textbox inset="0,0,0,0">
                  <w:txbxContent>
                    <w:p w14:paraId="3DDBA213" w14:textId="2C20634D" w:rsidR="001E78B7" w:rsidRPr="00481D99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FLASH S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44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EF37" wp14:editId="26B6E90A">
                <wp:simplePos x="0" y="0"/>
                <wp:positionH relativeFrom="column">
                  <wp:posOffset>-295275</wp:posOffset>
                </wp:positionH>
                <wp:positionV relativeFrom="paragraph">
                  <wp:posOffset>1130300</wp:posOffset>
                </wp:positionV>
                <wp:extent cx="1085850" cy="2190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7DC4" w14:textId="43A024E9" w:rsidR="001C449F" w:rsidRPr="00B65815" w:rsidRDefault="001C449F" w:rsidP="001C449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LAR PO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EF37" id="Text Box 93" o:spid="_x0000_s1041" type="#_x0000_t202" style="position:absolute;margin-left:-23.25pt;margin-top:89pt;width:85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" stroked="f">
                <v:textbox inset="0,0,0,0">
                  <w:txbxContent>
                    <w:p w14:paraId="37C17DC4" w14:textId="43A024E9" w:rsidR="001C449F" w:rsidRPr="00B65815" w:rsidRDefault="001C449F" w:rsidP="001C449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SOLAR POWERED</w:t>
                      </w:r>
                    </w:p>
                  </w:txbxContent>
                </v:textbox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6">
                      <am3d:spPr>
                        <a:xfrm>
                          <a:off x="0" y="0"/>
                          <a:ext cx="567903" cy="8286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81235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00992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37"/>
                      </am3d:raster>
                      <am3d:objViewport viewportSz="8360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3D Model 65" descr="Solar Panel On St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96AC6" wp14:editId="1097B2E6">
                <wp:simplePos x="0" y="0"/>
                <wp:positionH relativeFrom="column">
                  <wp:posOffset>485775</wp:posOffset>
                </wp:positionH>
                <wp:positionV relativeFrom="paragraph">
                  <wp:posOffset>63500</wp:posOffset>
                </wp:positionV>
                <wp:extent cx="857885" cy="771525"/>
                <wp:effectExtent l="0" t="0" r="75565" b="85725"/>
                <wp:wrapNone/>
                <wp:docPr id="92" name="Connector: Curve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771525"/>
                        </a:xfrm>
                        <a:prstGeom prst="curvedConnector3">
                          <a:avLst>
                            <a:gd name="adj1" fmla="val 25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449BE" id="Connector: Curved 92" o:spid="_x0000_s1026" type="#_x0000_t38" style="position:absolute;margin-left:38.25pt;margin-top:5pt;width:67.5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" adj="5524" strokecolor="#90c226 [3204]" strokeweight="1pt">
                <v:stroke endarrow="block" endcap="round"/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982F2E1" wp14:editId="0FDBDA9F">
            <wp:simplePos x="0" y="0"/>
            <wp:positionH relativeFrom="column">
              <wp:posOffset>1390650</wp:posOffset>
            </wp:positionH>
            <wp:positionV relativeFrom="paragraph">
              <wp:posOffset>72072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18084"/>
                <wp:lineTo x="2009" y="21098"/>
                <wp:lineTo x="19088" y="21098"/>
                <wp:lineTo x="21098" y="18084"/>
                <wp:lineTo x="2109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6F681" wp14:editId="50816A67">
                <wp:simplePos x="0" y="0"/>
                <wp:positionH relativeFrom="column">
                  <wp:posOffset>638175</wp:posOffset>
                </wp:positionH>
                <wp:positionV relativeFrom="paragraph">
                  <wp:posOffset>958849</wp:posOffset>
                </wp:positionV>
                <wp:extent cx="705485" cy="45719"/>
                <wp:effectExtent l="0" t="57150" r="75565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D23D" id="Straight Arrow Connector 67" o:spid="_x0000_s1026" type="#_x0000_t32" style="position:absolute;margin-left:50.25pt;margin-top:75.5pt;width:55.5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1C44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CBF56" wp14:editId="5A031418">
                <wp:simplePos x="0" y="0"/>
                <wp:positionH relativeFrom="column">
                  <wp:posOffset>1571625</wp:posOffset>
                </wp:positionH>
                <wp:positionV relativeFrom="paragraph">
                  <wp:posOffset>321310</wp:posOffset>
                </wp:positionV>
                <wp:extent cx="0" cy="313690"/>
                <wp:effectExtent l="76200" t="38100" r="5715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12F6" id="Straight Arrow Connector 84" o:spid="_x0000_s1026" type="#_x0000_t32" style="position:absolute;margin-left:123.75pt;margin-top:25.3pt;width:0;height:2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7CC63" wp14:editId="14A21715">
                <wp:simplePos x="0" y="0"/>
                <wp:positionH relativeFrom="column">
                  <wp:posOffset>2143125</wp:posOffset>
                </wp:positionH>
                <wp:positionV relativeFrom="paragraph">
                  <wp:posOffset>292100</wp:posOffset>
                </wp:positionV>
                <wp:extent cx="173355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363" y="19716"/>
                    <wp:lineTo x="21363" y="0"/>
                    <wp:lineTo x="0" y="0"/>
                  </wp:wrapPolygon>
                </wp:wrapTight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8DB18" w14:textId="01BCC7C2" w:rsidR="00C91741" w:rsidRPr="00252F66" w:rsidRDefault="00572E37" w:rsidP="00C9174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252F66">
                              <w:rPr>
                                <w:lang w:val="en-IN"/>
                              </w:rPr>
                              <w:t>I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OT WATSON</w:t>
                            </w:r>
                            <w:r w:rsidR="00252F66"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 xml:space="preserve"> 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LATFOR</w:t>
                            </w:r>
                            <w:r w:rsid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</w:t>
                            </w:r>
                          </w:p>
                          <w:p w14:paraId="541A328B" w14:textId="77777777" w:rsidR="00C91741" w:rsidRPr="00252F66" w:rsidRDefault="00C91741" w:rsidP="00C9174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CC63" id="Text Box 13" o:spid="_x0000_s1042" type="#_x0000_t202" style="position:absolute;margin-left:168.75pt;margin-top:23pt;width:136.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" stroked="f">
                <v:textbox inset="0,0,0,0">
                  <w:txbxContent>
                    <w:p w14:paraId="0A88DB18" w14:textId="01BCC7C2" w:rsidR="00C91741" w:rsidRPr="00252F66" w:rsidRDefault="00572E37" w:rsidP="00C91741">
                      <w:pPr>
                        <w:pStyle w:val="Caption"/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252F66">
                        <w:rPr>
                          <w:lang w:val="en-IN"/>
                        </w:rPr>
                        <w:t>I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OT WATSON</w:t>
                      </w:r>
                      <w:r w:rsidR="00252F66" w:rsidRPr="00252F6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PLATFOR</w:t>
                      </w:r>
                      <w:r w:rsidR="00252F66">
                        <w:rPr>
                          <w:rFonts w:ascii="Times New Roman" w:hAnsi="Times New Roman" w:cs="Times New Roman"/>
                          <w:lang w:val="en-IN"/>
                        </w:rPr>
                        <w:t>M</w:t>
                      </w:r>
                    </w:p>
                    <w:p w14:paraId="541A328B" w14:textId="77777777" w:rsidR="00C91741" w:rsidRPr="00252F66" w:rsidRDefault="00C91741" w:rsidP="00C9174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9095A" wp14:editId="43A7CBF6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93345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159" y="20647"/>
                    <wp:lineTo x="21159" y="0"/>
                    <wp:lineTo x="0" y="0"/>
                  </wp:wrapPolygon>
                </wp:wrapTight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B576" w14:textId="75DA7DE5" w:rsidR="003F0A98" w:rsidRPr="003F0A98" w:rsidRDefault="003F0A98" w:rsidP="003F0A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  <w:lang w:val="en-IN"/>
                              </w:rPr>
                              <w:t>IBM clo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095A" id="Text Box 8" o:spid="_x0000_s1043" type="#_x0000_t202" style="position:absolute;margin-left:87pt;margin-top:10.5pt;width:73.5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" stroked="f">
                <v:textbox inset="0,0,0,0">
                  <w:txbxContent>
                    <w:p w14:paraId="4588B576" w14:textId="75DA7DE5" w:rsidR="003F0A98" w:rsidRPr="003F0A98" w:rsidRDefault="003F0A98" w:rsidP="003F0A98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  <w:lang w:val="en-IN"/>
                        </w:rPr>
                        <w:t>IBM clou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6D6416" wp14:editId="4D17A948">
                <wp:simplePos x="0" y="0"/>
                <wp:positionH relativeFrom="column">
                  <wp:posOffset>1524000</wp:posOffset>
                </wp:positionH>
                <wp:positionV relativeFrom="paragraph">
                  <wp:posOffset>1949450</wp:posOffset>
                </wp:positionV>
                <wp:extent cx="5715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880" y="18000"/>
                    <wp:lineTo x="2088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B9A71" w14:textId="7A7AAC58" w:rsidR="00572E37" w:rsidRDefault="00252F66" w:rsidP="00572E37">
                            <w:pPr>
                              <w:pStyle w:val="Caption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CU</w:t>
                            </w:r>
                          </w:p>
                          <w:p w14:paraId="43AD7FBD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3939E3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416" id="Text Box 1" o:spid="_x0000_s1044" type="#_x0000_t202" style="position:absolute;margin-left:120pt;margin-top:153.5pt;width:4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" stroked="f">
                <v:textbox inset="0,0,0,0">
                  <w:txbxContent>
                    <w:p w14:paraId="534B9A71" w14:textId="7A7AAC58" w:rsidR="00572E37" w:rsidRDefault="00252F66" w:rsidP="00572E37">
                      <w:pPr>
                        <w:pStyle w:val="Caption"/>
                        <w:rPr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N"/>
                        </w:rPr>
                        <w:t>MCU</w:t>
                      </w:r>
                    </w:p>
                    <w:p w14:paraId="43AD7FBD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  <w:p w14:paraId="0B3939E3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w:drawing>
          <wp:anchor distT="0" distB="0" distL="114300" distR="114300" simplePos="0" relativeHeight="251685888" behindDoc="0" locked="0" layoutInCell="1" allowOverlap="1" wp14:anchorId="2C2282ED" wp14:editId="005EBA24">
            <wp:simplePos x="0" y="0"/>
            <wp:positionH relativeFrom="column">
              <wp:posOffset>1104900</wp:posOffset>
            </wp:positionH>
            <wp:positionV relativeFrom="paragraph">
              <wp:posOffset>1349375</wp:posOffset>
            </wp:positionV>
            <wp:extent cx="9906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2E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FCA0" wp14:editId="1FC5FD76">
                <wp:simplePos x="0" y="0"/>
                <wp:positionH relativeFrom="column">
                  <wp:posOffset>1657350</wp:posOffset>
                </wp:positionH>
                <wp:positionV relativeFrom="paragraph">
                  <wp:posOffset>1130300</wp:posOffset>
                </wp:positionV>
                <wp:extent cx="0" cy="333375"/>
                <wp:effectExtent l="76200" t="38100" r="7620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006A3" id="Straight Arrow Connector 77" o:spid="_x0000_s1026" type="#_x0000_t32" style="position:absolute;margin-left:130.5pt;margin-top:89pt;width:0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" strokecolor="#90c226 [3204]" strokeweight="1pt">
                <v:stroke startarrow="block" endarrow="block" endcap="round"/>
              </v:shape>
            </w:pict>
          </mc:Fallback>
        </mc:AlternateContent>
      </w:r>
    </w:p>
    <w:sectPr w:rsidR="00C91741" w:rsidRPr="00C91741" w:rsidSect="005C4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23C"/>
    <w:multiLevelType w:val="hybridMultilevel"/>
    <w:tmpl w:val="05CE1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CD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6560211">
    <w:abstractNumId w:val="1"/>
  </w:num>
  <w:num w:numId="2" w16cid:durableId="49179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33"/>
    <w:rsid w:val="001C449F"/>
    <w:rsid w:val="001E78B7"/>
    <w:rsid w:val="00252F66"/>
    <w:rsid w:val="00362410"/>
    <w:rsid w:val="003F0A98"/>
    <w:rsid w:val="004D0A56"/>
    <w:rsid w:val="00543843"/>
    <w:rsid w:val="00572E37"/>
    <w:rsid w:val="005C4DC9"/>
    <w:rsid w:val="00753866"/>
    <w:rsid w:val="00753CA1"/>
    <w:rsid w:val="007E2633"/>
    <w:rsid w:val="0083370B"/>
    <w:rsid w:val="00877BAD"/>
    <w:rsid w:val="008E3509"/>
    <w:rsid w:val="00925786"/>
    <w:rsid w:val="00B548F2"/>
    <w:rsid w:val="00B73C72"/>
    <w:rsid w:val="00BD3E18"/>
    <w:rsid w:val="00C6772A"/>
    <w:rsid w:val="00C91741"/>
    <w:rsid w:val="00DE3416"/>
    <w:rsid w:val="00E40811"/>
    <w:rsid w:val="00F2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B72F"/>
  <w15:docId w15:val="{08653DAC-BD1D-41B4-A967-8F66182F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a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66"/>
  </w:style>
  <w:style w:type="paragraph" w:styleId="Heading1">
    <w:name w:val="heading 1"/>
    <w:basedOn w:val="Normal"/>
    <w:next w:val="Normal"/>
    <w:link w:val="Heading1Char"/>
    <w:uiPriority w:val="9"/>
    <w:qFormat/>
    <w:rsid w:val="007538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8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8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86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8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66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66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66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66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7538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38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866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8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3866"/>
    <w:rPr>
      <w:b/>
      <w:bCs/>
    </w:rPr>
  </w:style>
  <w:style w:type="character" w:styleId="Emphasis">
    <w:name w:val="Emphasis"/>
    <w:basedOn w:val="DefaultParagraphFont"/>
    <w:uiPriority w:val="20"/>
    <w:qFormat/>
    <w:rsid w:val="00753866"/>
    <w:rPr>
      <w:i/>
      <w:iCs/>
    </w:rPr>
  </w:style>
  <w:style w:type="paragraph" w:styleId="NoSpacing">
    <w:name w:val="No Spacing"/>
    <w:uiPriority w:val="1"/>
    <w:qFormat/>
    <w:rsid w:val="00753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8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8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66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8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38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38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8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866"/>
    <w:pPr>
      <w:outlineLvl w:val="9"/>
    </w:pPr>
  </w:style>
  <w:style w:type="paragraph" w:styleId="ListParagraph">
    <w:name w:val="List Paragraph"/>
    <w:basedOn w:val="Normal"/>
    <w:uiPriority w:val="34"/>
    <w:qFormat/>
    <w:rsid w:val="00BD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811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hyperlink" Target="https://benchodroff.com/2017/10/23/using-mqtt-freeboard-io-ibm-watson-iot-platfor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hyperlink" Target="https://www.freepngimg.com/png/68515-development-web-iot-ibm-of-internet-watson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://stackoverflow.com/questions/14306446/best-way-to-implement-day-view-schedule-android-ui" TargetMode="External"/><Relationship Id="rId33" Type="http://schemas.openxmlformats.org/officeDocument/2006/relationships/hyperlink" Target="https://ipsoft.co.za/2017/05/26/smart-water-water-quality-monitoring-in-europes-largest-fluvial-aquarium/" TargetMode="External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freepngimg.com/png/67865-bluemix-ibm-computing-watson-interface-open-cloud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hyperlink" Target="https://archive.manylabs.org/docs/general/usingSenso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jp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vgsilh.com/9c27b0/image/1967796.html" TargetMode="External"/><Relationship Id="rId28" Type="http://schemas.openxmlformats.org/officeDocument/2006/relationships/hyperlink" Target="http://stackoverflow.com/questions/14306446/best-way-to-implement-day-view-schedule-android-ui" TargetMode="External"/><Relationship Id="rId36" Type="http://schemas.microsoft.com/office/2017/06/relationships/model3d" Target="media/model3d1.glb"/><Relationship Id="rId10" Type="http://schemas.openxmlformats.org/officeDocument/2006/relationships/hyperlink" Target="https://www.freepngimg.com/png/68515-development-web-iot-ibm-of-internet-watson" TargetMode="External"/><Relationship Id="rId19" Type="http://schemas.openxmlformats.org/officeDocument/2006/relationships/hyperlink" Target="https://www.freepngimg.com/png/67865-bluemix-ibm-computing-watson-interface-open-cloud" TargetMode="External"/><Relationship Id="rId31" Type="http://schemas.openxmlformats.org/officeDocument/2006/relationships/hyperlink" Target="https://en.wikiversity.org/wiki/Python_Concep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sv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www.redringtones.com/text-message-ringtone/" TargetMode="External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5:53:1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C1CAEE3-5B8B-44D1-B759-6F5AC23B0308}">
  <we:reference id="wa104381909" version="3.1.0.0" store="en-US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B4F295-6FA5-485D-BD8F-DB9EF64E6D92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61e82701bd2f3bef\&quot;,\&quot;documentAccessToken\&quot;:\&quot;c2a3b01f3b6d14e44fe0c12d24beaa48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DEE-5479-4DEA-9652-88DCE6E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Hari Haran</cp:lastModifiedBy>
  <cp:revision>2</cp:revision>
  <cp:lastPrinted>2022-10-11T17:35:00Z</cp:lastPrinted>
  <dcterms:created xsi:type="dcterms:W3CDTF">2022-10-22T18:21:00Z</dcterms:created>
  <dcterms:modified xsi:type="dcterms:W3CDTF">2022-10-22T18:21:00Z</dcterms:modified>
</cp:coreProperties>
</file>